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F01326" w:rsidRDefault="00F24172">
      <w:r>
        <w:rPr>
          <w:noProof/>
          <w:lang w:val="hr-HR" w:eastAsia="hr-H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49122</wp:posOffset>
            </wp:positionH>
            <wp:positionV relativeFrom="paragraph">
              <wp:posOffset>255270</wp:posOffset>
            </wp:positionV>
            <wp:extent cx="1892595" cy="928706"/>
            <wp:effectExtent l="0" t="0" r="0" b="5080"/>
            <wp:wrapNone/>
            <wp:docPr id="55301" name="Picture 5" descr="Slikovni rezultat za VRIJEME U PROLJEÄ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Picture 5" descr="Slikovni rezultat za VRIJEME U PROLJEÄ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5" cy="92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6">
        <w:rPr>
          <w:noProof/>
          <w:lang w:val="hr-HR" w:eastAsia="hr-HR"/>
        </w:rPr>
        <w:drawing>
          <wp:anchor distT="0" distB="0" distL="114300" distR="114300" simplePos="0" relativeHeight="251664896" behindDoc="1" locked="0" layoutInCell="1" allowOverlap="1" wp14:anchorId="39ACC673" wp14:editId="34460A49">
            <wp:simplePos x="0" y="0"/>
            <wp:positionH relativeFrom="column">
              <wp:posOffset>-393404</wp:posOffset>
            </wp:positionH>
            <wp:positionV relativeFrom="paragraph">
              <wp:posOffset>-1055591</wp:posOffset>
            </wp:positionV>
            <wp:extent cx="1608138" cy="1608138"/>
            <wp:effectExtent l="0" t="0" r="0" b="0"/>
            <wp:wrapNone/>
            <wp:docPr id="2" name="Picture 25" descr="Slikovni rezultat za LASTAVI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5" descr="Slikovni rezultat za LASTAVICE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8138" cy="16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6">
        <w:rPr>
          <w:noProof/>
          <w:lang w:val="hr-HR" w:eastAsia="hr-H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731489</wp:posOffset>
            </wp:positionH>
            <wp:positionV relativeFrom="paragraph">
              <wp:posOffset>-914400</wp:posOffset>
            </wp:positionV>
            <wp:extent cx="1608138" cy="1608138"/>
            <wp:effectExtent l="0" t="0" r="0" b="0"/>
            <wp:wrapNone/>
            <wp:docPr id="3075" name="Picture 25" descr="Slikovni rezultat za LASTAVIC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5" descr="Slikovni rezultat za LASTAVICE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38" cy="16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6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714117" wp14:editId="78DAEB4A">
                <wp:simplePos x="0" y="0"/>
                <wp:positionH relativeFrom="column">
                  <wp:posOffset>1839063</wp:posOffset>
                </wp:positionH>
                <wp:positionV relativeFrom="paragraph">
                  <wp:posOffset>-5524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1326" w:rsidRPr="00F01326" w:rsidRDefault="00F01326" w:rsidP="00F01326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:lang w:val="hr-HR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LJEĆ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141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4.8pt;margin-top:-43.5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s58N094AAAALAQAADwAAAAAAAAAAAAAAAAB3BAAAZHJzL2Rvd25yZXYueG1s&#10;UEsFBgAAAAAEAAQA8wAAAIIFAAAAAA==&#10;" filled="f" stroked="f">
                <v:textbox style="mso-fit-shape-to-text:t">
                  <w:txbxContent>
                    <w:p w:rsidR="00F01326" w:rsidRPr="00F01326" w:rsidRDefault="00F01326" w:rsidP="00F01326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:lang w:val="hr-HR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LJEĆE</w:t>
                      </w:r>
                    </w:p>
                  </w:txbxContent>
                </v:textbox>
              </v:shape>
            </w:pict>
          </mc:Fallback>
        </mc:AlternateContent>
      </w:r>
    </w:p>
    <w:p w:rsidR="00F24172" w:rsidRDefault="00F24172" w:rsidP="00F24172">
      <w:pPr>
        <w:pStyle w:val="ListParagraph"/>
        <w:rPr>
          <w:b/>
          <w:sz w:val="28"/>
        </w:rPr>
      </w:pPr>
    </w:p>
    <w:p w:rsidR="00F01326" w:rsidRDefault="00F24172" w:rsidP="00F0132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187991</wp:posOffset>
            </wp:positionH>
            <wp:positionV relativeFrom="paragraph">
              <wp:posOffset>341630</wp:posOffset>
            </wp:positionV>
            <wp:extent cx="1074512" cy="1626781"/>
            <wp:effectExtent l="323850" t="323850" r="316230" b="316865"/>
            <wp:wrapNone/>
            <wp:docPr id="6" name="Picture 6" descr="Slikovni rezultat za PÄEL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ÄELA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17" cy="16308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6">
        <w:rPr>
          <w:b/>
          <w:sz w:val="28"/>
        </w:rPr>
        <w:t>DOPUNI REČENICE.</w:t>
      </w:r>
    </w:p>
    <w:p w:rsidR="00F01326" w:rsidRDefault="00F01326" w:rsidP="00F01326">
      <w:pPr>
        <w:rPr>
          <w:b/>
          <w:sz w:val="28"/>
        </w:rPr>
      </w:pPr>
      <w:r>
        <w:rPr>
          <w:b/>
          <w:sz w:val="28"/>
        </w:rPr>
        <w:t>____________________ SE BUDI.</w:t>
      </w:r>
    </w:p>
    <w:p w:rsidR="00F01326" w:rsidRDefault="00F01326" w:rsidP="00F01326">
      <w:pPr>
        <w:rPr>
          <w:b/>
          <w:sz w:val="28"/>
        </w:rPr>
      </w:pPr>
      <w:r>
        <w:rPr>
          <w:b/>
          <w:sz w:val="28"/>
        </w:rPr>
        <w:t>VRIJEME U PROLJEĆE JE ____________________________.</w:t>
      </w:r>
    </w:p>
    <w:p w:rsidR="00F01326" w:rsidRDefault="00F01326" w:rsidP="00F01326">
      <w:pPr>
        <w:rPr>
          <w:b/>
          <w:sz w:val="28"/>
        </w:rPr>
      </w:pPr>
      <w:r>
        <w:rPr>
          <w:b/>
          <w:sz w:val="28"/>
        </w:rPr>
        <w:t xml:space="preserve">DANI SU __________________, </w:t>
      </w: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_________________ KRAĆE.</w:t>
      </w:r>
    </w:p>
    <w:p w:rsidR="00F01326" w:rsidRDefault="00F24172" w:rsidP="00F01326">
      <w:pPr>
        <w:rPr>
          <w:b/>
          <w:sz w:val="28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232837</wp:posOffset>
            </wp:positionH>
            <wp:positionV relativeFrom="paragraph">
              <wp:posOffset>63160</wp:posOffset>
            </wp:positionV>
            <wp:extent cx="1971675" cy="600075"/>
            <wp:effectExtent l="0" t="0" r="9525" b="9525"/>
            <wp:wrapNone/>
            <wp:docPr id="10" name="Picture 10" descr="Slikovni rezultat za jaglac draw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likovni rezultat za jaglac draw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326" w:rsidRDefault="00F01326" w:rsidP="00F0132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IZBACI ULJEZA.</w:t>
      </w:r>
    </w:p>
    <w:p w:rsidR="00F01326" w:rsidRDefault="00F01326" w:rsidP="00F01326">
      <w:pPr>
        <w:rPr>
          <w:b/>
          <w:sz w:val="28"/>
        </w:rPr>
      </w:pPr>
      <w:r>
        <w:rPr>
          <w:b/>
          <w:sz w:val="28"/>
        </w:rPr>
        <w:t>VISIBABA          ŠAFRAN          RUŽA         JAGLAC        ZVONČIĆ         LJUBICA</w:t>
      </w:r>
    </w:p>
    <w:p w:rsidR="00F01326" w:rsidRDefault="00F01326" w:rsidP="00F01326">
      <w:pPr>
        <w:rPr>
          <w:b/>
          <w:sz w:val="28"/>
        </w:rPr>
      </w:pPr>
    </w:p>
    <w:p w:rsidR="00F01326" w:rsidRDefault="00F24172" w:rsidP="00F0132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KO JE R</w:t>
      </w:r>
      <w:r w:rsidR="0058413D">
        <w:rPr>
          <w:b/>
          <w:sz w:val="28"/>
        </w:rPr>
        <w:t xml:space="preserve">EČENICA TOČNA ZAOKRUŽI DA. </w:t>
      </w:r>
      <w:bookmarkStart w:id="0" w:name="_GoBack"/>
      <w:bookmarkEnd w:id="0"/>
      <w:r>
        <w:rPr>
          <w:b/>
          <w:sz w:val="28"/>
        </w:rPr>
        <w:t>AKO JE NETOČNA ZAOKRUŽI NE.</w:t>
      </w:r>
    </w:p>
    <w:p w:rsidR="00F24172" w:rsidRDefault="00F24172" w:rsidP="00F24172">
      <w:pPr>
        <w:pStyle w:val="ListParagraph"/>
        <w:rPr>
          <w:b/>
          <w:sz w:val="28"/>
        </w:rPr>
      </w:pPr>
    </w:p>
    <w:p w:rsidR="00F24172" w:rsidRDefault="00F24172" w:rsidP="00F24172">
      <w:pPr>
        <w:rPr>
          <w:b/>
          <w:sz w:val="28"/>
        </w:rPr>
      </w:pPr>
      <w:r w:rsidRPr="00F24172">
        <w:rPr>
          <w:b/>
          <w:sz w:val="28"/>
        </w:rPr>
        <w:t xml:space="preserve">PTICE STANARICE SE VRAĆAJU IZ TOPLIJIH KRAJEVA.                   </w:t>
      </w:r>
      <w:r>
        <w:rPr>
          <w:b/>
          <w:sz w:val="28"/>
        </w:rPr>
        <w:t xml:space="preserve"> </w:t>
      </w:r>
      <w:r w:rsidRPr="00F24172">
        <w:rPr>
          <w:b/>
          <w:sz w:val="28"/>
        </w:rPr>
        <w:t>DA           NE</w:t>
      </w:r>
    </w:p>
    <w:p w:rsidR="00F24172" w:rsidRDefault="00F24172" w:rsidP="00F24172">
      <w:pPr>
        <w:rPr>
          <w:b/>
          <w:sz w:val="28"/>
        </w:rPr>
      </w:pPr>
      <w:r>
        <w:rPr>
          <w:b/>
          <w:sz w:val="28"/>
        </w:rPr>
        <w:t>U PROLJEĆE NA DRVEĆU RASTU LISTOVI I CVJETOVI.                     DA           NE</w:t>
      </w:r>
    </w:p>
    <w:p w:rsidR="00F24172" w:rsidRDefault="00F24172" w:rsidP="00F24172">
      <w:pPr>
        <w:rPr>
          <w:b/>
          <w:sz w:val="28"/>
        </w:rPr>
      </w:pPr>
      <w:r>
        <w:rPr>
          <w:b/>
          <w:sz w:val="28"/>
        </w:rPr>
        <w:t>RODA I LASTAVICA SU PTICE SELICE.                                                 DA           NE</w:t>
      </w:r>
    </w:p>
    <w:p w:rsidR="00F24172" w:rsidRDefault="00F24172" w:rsidP="00F24172">
      <w:pPr>
        <w:rPr>
          <w:b/>
          <w:sz w:val="28"/>
        </w:rPr>
      </w:pPr>
      <w:r>
        <w:rPr>
          <w:b/>
          <w:sz w:val="28"/>
        </w:rPr>
        <w:t>U PROLJEĆE ŽIVOTINJE SPAVAJU ZIMSKI SAN.                                DA           NE</w:t>
      </w:r>
    </w:p>
    <w:p w:rsidR="00F24172" w:rsidRPr="00F24172" w:rsidRDefault="00F24172" w:rsidP="00F24172">
      <w:pPr>
        <w:rPr>
          <w:b/>
          <w:sz w:val="28"/>
        </w:rPr>
      </w:pPr>
      <w:r>
        <w:rPr>
          <w:b/>
          <w:sz w:val="28"/>
        </w:rPr>
        <w:t>ŽIVOTINJE DOBIVAJU MLADE.                                                             DA          NE</w:t>
      </w:r>
    </w:p>
    <w:p w:rsidR="00F01326" w:rsidRDefault="00F01326" w:rsidP="00F01326">
      <w:pPr>
        <w:rPr>
          <w:sz w:val="28"/>
        </w:rPr>
      </w:pPr>
    </w:p>
    <w:p w:rsidR="00F24172" w:rsidRPr="00F24172" w:rsidRDefault="00F24172" w:rsidP="00F241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ŠTO LJUDI RADE U PROLJEĆE? NACRTAJ!</w:t>
      </w:r>
    </w:p>
    <w:p w:rsidR="00F01326" w:rsidRPr="00F01326" w:rsidRDefault="00F01326" w:rsidP="00F01326">
      <w:pPr>
        <w:rPr>
          <w:sz w:val="28"/>
        </w:rPr>
      </w:pPr>
    </w:p>
    <w:p w:rsidR="00F01326" w:rsidRDefault="00F01326" w:rsidP="00F01326">
      <w:pPr>
        <w:rPr>
          <w:sz w:val="28"/>
        </w:rPr>
      </w:pPr>
    </w:p>
    <w:p w:rsidR="00F01326" w:rsidRPr="00F01326" w:rsidRDefault="00F01326" w:rsidP="00F01326">
      <w:pPr>
        <w:tabs>
          <w:tab w:val="left" w:pos="1340"/>
        </w:tabs>
        <w:rPr>
          <w:sz w:val="28"/>
        </w:rPr>
      </w:pPr>
      <w:r>
        <w:rPr>
          <w:sz w:val="28"/>
        </w:rPr>
        <w:tab/>
      </w:r>
    </w:p>
    <w:sectPr w:rsidR="00F01326" w:rsidRPr="00F01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0569"/>
    <w:multiLevelType w:val="hybridMultilevel"/>
    <w:tmpl w:val="7C765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F7"/>
    <w:rsid w:val="0058413D"/>
    <w:rsid w:val="007000F7"/>
    <w:rsid w:val="009B78BB"/>
    <w:rsid w:val="00F01326"/>
    <w:rsid w:val="00F2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69E0"/>
  <w15:chartTrackingRefBased/>
  <w15:docId w15:val="{80FED194-A912-4CB7-A6B9-A33D28D9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F292-CC98-4DCE-AD09-360409E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Vincek</dc:creator>
  <cp:keywords/>
  <dc:description/>
  <cp:lastModifiedBy>Tomislav Vincek</cp:lastModifiedBy>
  <cp:revision>4</cp:revision>
  <dcterms:created xsi:type="dcterms:W3CDTF">2019-03-11T17:36:00Z</dcterms:created>
  <dcterms:modified xsi:type="dcterms:W3CDTF">2019-03-11T17:59:00Z</dcterms:modified>
</cp:coreProperties>
</file>